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27" w:rsidRDefault="00172027" w:rsidP="00172027">
      <w:pPr>
        <w:pStyle w:val="1"/>
        <w:jc w:val="center"/>
      </w:pPr>
      <w:bookmarkStart w:id="0" w:name="_Toc514939204"/>
      <w:r>
        <w:rPr>
          <w:rFonts w:hint="eastAsia"/>
        </w:rPr>
        <w:t>公交车服务器端开发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2598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1063" w:rsidRDefault="002B1063">
          <w:pPr>
            <w:pStyle w:val="TOC"/>
          </w:pPr>
          <w:r>
            <w:rPr>
              <w:lang w:val="zh-CN"/>
            </w:rPr>
            <w:t>目录</w:t>
          </w:r>
        </w:p>
        <w:p w:rsidR="002B1063" w:rsidRDefault="002B106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39204" w:history="1">
            <w:r w:rsidRPr="00B17BA9">
              <w:rPr>
                <w:rStyle w:val="aa"/>
                <w:noProof/>
              </w:rPr>
              <w:t>公交车服务器端开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05" w:history="1">
            <w:r w:rsidR="002B1063" w:rsidRPr="00B17BA9">
              <w:rPr>
                <w:rStyle w:val="aa"/>
                <w:noProof/>
              </w:rPr>
              <w:t>1 错误码说明：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05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2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06" w:history="1">
            <w:r w:rsidR="002B1063" w:rsidRPr="00B17BA9">
              <w:rPr>
                <w:rStyle w:val="aa"/>
                <w:noProof/>
              </w:rPr>
              <w:t>2 HTTP状态码说明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06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2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07" w:history="1">
            <w:r w:rsidR="002B1063" w:rsidRPr="00B17BA9">
              <w:rPr>
                <w:rStyle w:val="aa"/>
                <w:noProof/>
              </w:rPr>
              <w:t>3 API说明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07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2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08" w:history="1">
            <w:r w:rsidR="002B1063" w:rsidRPr="00B17BA9">
              <w:rPr>
                <w:rStyle w:val="aa"/>
                <w:noProof/>
              </w:rPr>
              <w:t>4 API实例说明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08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3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09" w:history="1">
            <w:r w:rsidR="002B1063" w:rsidRPr="00B17BA9">
              <w:rPr>
                <w:rStyle w:val="aa"/>
                <w:noProof/>
              </w:rPr>
              <w:t>api/v1/bus：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09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3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10" w:history="1">
            <w:r w:rsidR="002B1063" w:rsidRPr="00B17BA9">
              <w:rPr>
                <w:rStyle w:val="aa"/>
                <w:noProof/>
              </w:rPr>
              <w:t>api/v1/line：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10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4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11" w:history="1">
            <w:r w:rsidR="002B1063" w:rsidRPr="00B17BA9">
              <w:rPr>
                <w:rStyle w:val="aa"/>
                <w:noProof/>
              </w:rPr>
              <w:t>/api/v1/update：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11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5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12" w:history="1">
            <w:r w:rsidR="002B1063" w:rsidRPr="00B17BA9">
              <w:rPr>
                <w:rStyle w:val="aa"/>
                <w:noProof/>
              </w:rPr>
              <w:t>/api/v1/version：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12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6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13" w:history="1">
            <w:r w:rsidR="002B1063" w:rsidRPr="00B17BA9">
              <w:rPr>
                <w:rStyle w:val="aa"/>
                <w:noProof/>
              </w:rPr>
              <w:t>/api/v1/collect：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13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6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EF7CF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939214" w:history="1">
            <w:r w:rsidR="002B1063" w:rsidRPr="00B17BA9">
              <w:rPr>
                <w:rStyle w:val="aa"/>
                <w:noProof/>
              </w:rPr>
              <w:t>/api/v1/download：</w:t>
            </w:r>
            <w:r w:rsidR="002B1063">
              <w:rPr>
                <w:noProof/>
                <w:webHidden/>
              </w:rPr>
              <w:tab/>
            </w:r>
            <w:r w:rsidR="002B1063">
              <w:rPr>
                <w:noProof/>
                <w:webHidden/>
              </w:rPr>
              <w:fldChar w:fldCharType="begin"/>
            </w:r>
            <w:r w:rsidR="002B1063">
              <w:rPr>
                <w:noProof/>
                <w:webHidden/>
              </w:rPr>
              <w:instrText xml:space="preserve"> PAGEREF _Toc514939214 \h </w:instrText>
            </w:r>
            <w:r w:rsidR="002B1063">
              <w:rPr>
                <w:noProof/>
                <w:webHidden/>
              </w:rPr>
            </w:r>
            <w:r w:rsidR="002B1063">
              <w:rPr>
                <w:noProof/>
                <w:webHidden/>
              </w:rPr>
              <w:fldChar w:fldCharType="separate"/>
            </w:r>
            <w:r w:rsidR="002B1063">
              <w:rPr>
                <w:noProof/>
                <w:webHidden/>
              </w:rPr>
              <w:t>7</w:t>
            </w:r>
            <w:r w:rsidR="002B1063">
              <w:rPr>
                <w:noProof/>
                <w:webHidden/>
              </w:rPr>
              <w:fldChar w:fldCharType="end"/>
            </w:r>
          </w:hyperlink>
        </w:p>
        <w:p w:rsidR="002B1063" w:rsidRDefault="002B1063" w:rsidP="002B106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B1063" w:rsidRPr="002B1063" w:rsidRDefault="002B1063" w:rsidP="002B1063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25439B" w:rsidRDefault="00A069C9" w:rsidP="00172027">
      <w:pPr>
        <w:pStyle w:val="2"/>
      </w:pPr>
      <w:bookmarkStart w:id="1" w:name="_Toc514939205"/>
      <w:r>
        <w:rPr>
          <w:rFonts w:hint="eastAsia"/>
        </w:rPr>
        <w:lastRenderedPageBreak/>
        <w:t>1 错误码说明：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308"/>
      </w:tblGrid>
      <w:tr w:rsidR="00A069C9" w:rsidTr="00A069C9">
        <w:trPr>
          <w:jc w:val="center"/>
        </w:trPr>
        <w:tc>
          <w:tcPr>
            <w:tcW w:w="988" w:type="dxa"/>
          </w:tcPr>
          <w:p w:rsidR="00A069C9" w:rsidRPr="002D48FF" w:rsidRDefault="00A069C9" w:rsidP="00A069C9">
            <w:pPr>
              <w:jc w:val="center"/>
              <w:rPr>
                <w:b/>
              </w:rPr>
            </w:pPr>
            <w:r w:rsidRPr="002D48FF">
              <w:rPr>
                <w:rFonts w:hint="eastAsia"/>
                <w:b/>
              </w:rPr>
              <w:t>错误码</w:t>
            </w:r>
          </w:p>
        </w:tc>
        <w:tc>
          <w:tcPr>
            <w:tcW w:w="7308" w:type="dxa"/>
          </w:tcPr>
          <w:p w:rsidR="00A069C9" w:rsidRPr="002D48FF" w:rsidRDefault="00A069C9" w:rsidP="00A069C9">
            <w:pPr>
              <w:jc w:val="center"/>
              <w:rPr>
                <w:b/>
              </w:rPr>
            </w:pPr>
            <w:r w:rsidRPr="002D48FF">
              <w:rPr>
                <w:rFonts w:hint="eastAsia"/>
                <w:b/>
              </w:rPr>
              <w:t>说明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999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未知错误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1****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通用错误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2****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公交车相关错误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3****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配置信息错误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通用参数错误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20000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线路公交信息没有查到，返回拼接URL，向第三方请求公交信息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20001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关系表中没有查到相应信息，该路未开通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20002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线路表中没有查到相应信息，该路未开通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数据库配置信息，基础数据库版本号获取错误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30001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APP版本号获取错误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30002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数据库需要更新，软件版本需要更新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30003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只有软件版本需要更新</w:t>
            </w:r>
          </w:p>
        </w:tc>
      </w:tr>
      <w:tr w:rsidR="00A069C9" w:rsidTr="00A069C9">
        <w:trPr>
          <w:jc w:val="center"/>
        </w:trPr>
        <w:tc>
          <w:tcPr>
            <w:tcW w:w="988" w:type="dxa"/>
          </w:tcPr>
          <w:p w:rsidR="00A069C9" w:rsidRDefault="00A069C9" w:rsidP="00A069C9">
            <w:pPr>
              <w:jc w:val="center"/>
            </w:pPr>
            <w:r>
              <w:rPr>
                <w:rFonts w:hint="eastAsia"/>
              </w:rPr>
              <w:t>30004</w:t>
            </w:r>
          </w:p>
        </w:tc>
        <w:tc>
          <w:tcPr>
            <w:tcW w:w="7308" w:type="dxa"/>
          </w:tcPr>
          <w:p w:rsidR="00A069C9" w:rsidRDefault="00A069C9" w:rsidP="00A069C9">
            <w:pPr>
              <w:jc w:val="left"/>
            </w:pPr>
            <w:r>
              <w:rPr>
                <w:rFonts w:hint="eastAsia"/>
              </w:rPr>
              <w:t>只有数据库需要更新</w:t>
            </w:r>
          </w:p>
        </w:tc>
      </w:tr>
    </w:tbl>
    <w:p w:rsidR="00A069C9" w:rsidRDefault="00A069C9"/>
    <w:p w:rsidR="00A069C9" w:rsidRDefault="00A069C9" w:rsidP="00172027">
      <w:pPr>
        <w:pStyle w:val="2"/>
      </w:pPr>
      <w:bookmarkStart w:id="2" w:name="_Toc514939206"/>
      <w:r>
        <w:rPr>
          <w:rFonts w:hint="eastAsia"/>
        </w:rPr>
        <w:t>2 HTTP状态码说明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2738"/>
        <w:gridCol w:w="4332"/>
      </w:tblGrid>
      <w:tr w:rsidR="002D48FF" w:rsidTr="002D48FF">
        <w:tc>
          <w:tcPr>
            <w:tcW w:w="1226" w:type="dxa"/>
          </w:tcPr>
          <w:p w:rsidR="002D48FF" w:rsidRPr="002D48FF" w:rsidRDefault="002D48FF" w:rsidP="002D48FF">
            <w:pPr>
              <w:jc w:val="center"/>
              <w:rPr>
                <w:b/>
              </w:rPr>
            </w:pPr>
            <w:r w:rsidRPr="002D48FF">
              <w:rPr>
                <w:rFonts w:hint="eastAsia"/>
                <w:b/>
              </w:rPr>
              <w:t>状态码</w:t>
            </w:r>
          </w:p>
        </w:tc>
        <w:tc>
          <w:tcPr>
            <w:tcW w:w="2738" w:type="dxa"/>
          </w:tcPr>
          <w:p w:rsidR="002D48FF" w:rsidRPr="002D48FF" w:rsidRDefault="002D48FF" w:rsidP="002D48FF">
            <w:pPr>
              <w:jc w:val="center"/>
              <w:rPr>
                <w:b/>
              </w:rPr>
            </w:pPr>
            <w:r w:rsidRPr="002D48FF">
              <w:rPr>
                <w:rFonts w:hint="eastAsia"/>
                <w:b/>
              </w:rPr>
              <w:t>含义</w:t>
            </w:r>
          </w:p>
        </w:tc>
        <w:tc>
          <w:tcPr>
            <w:tcW w:w="4332" w:type="dxa"/>
          </w:tcPr>
          <w:p w:rsidR="002D48FF" w:rsidRPr="002D48FF" w:rsidRDefault="002D48FF" w:rsidP="002D48FF">
            <w:pPr>
              <w:jc w:val="center"/>
              <w:rPr>
                <w:b/>
              </w:rPr>
            </w:pPr>
            <w:r w:rsidRPr="002D48FF">
              <w:rPr>
                <w:rFonts w:hint="eastAsia"/>
                <w:b/>
              </w:rPr>
              <w:t>说明</w:t>
            </w:r>
          </w:p>
        </w:tc>
      </w:tr>
      <w:tr w:rsidR="002D48FF" w:rsidTr="002D48FF">
        <w:tc>
          <w:tcPr>
            <w:tcW w:w="1226" w:type="dxa"/>
          </w:tcPr>
          <w:p w:rsidR="002D48FF" w:rsidRDefault="002D48FF" w:rsidP="002D48FF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738" w:type="dxa"/>
          </w:tcPr>
          <w:p w:rsidR="002D48FF" w:rsidRDefault="002D48FF" w:rsidP="0018686F">
            <w:pPr>
              <w:jc w:val="left"/>
            </w:pPr>
            <w:r>
              <w:rPr>
                <w:rFonts w:hint="eastAsia"/>
              </w:rPr>
              <w:t>OK</w:t>
            </w:r>
          </w:p>
        </w:tc>
        <w:tc>
          <w:tcPr>
            <w:tcW w:w="4332" w:type="dxa"/>
          </w:tcPr>
          <w:p w:rsidR="002D48FF" w:rsidRDefault="002D48FF" w:rsidP="0018686F">
            <w:pPr>
              <w:jc w:val="left"/>
            </w:pPr>
            <w:r>
              <w:rPr>
                <w:rFonts w:hint="eastAsia"/>
              </w:rPr>
              <w:t>请求成功</w:t>
            </w:r>
          </w:p>
        </w:tc>
      </w:tr>
      <w:tr w:rsidR="002D48FF" w:rsidTr="002D48FF">
        <w:tc>
          <w:tcPr>
            <w:tcW w:w="1226" w:type="dxa"/>
          </w:tcPr>
          <w:p w:rsidR="002D48FF" w:rsidRDefault="002D48FF" w:rsidP="002D48FF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2738" w:type="dxa"/>
          </w:tcPr>
          <w:p w:rsidR="002D48FF" w:rsidRDefault="002D48FF" w:rsidP="0018686F">
            <w:pPr>
              <w:jc w:val="left"/>
            </w:pPr>
            <w:r>
              <w:rPr>
                <w:rFonts w:hint="eastAsia"/>
              </w:rPr>
              <w:t>CREATED</w:t>
            </w:r>
          </w:p>
        </w:tc>
        <w:tc>
          <w:tcPr>
            <w:tcW w:w="4332" w:type="dxa"/>
          </w:tcPr>
          <w:p w:rsidR="002D48FF" w:rsidRDefault="002D48FF" w:rsidP="0018686F">
            <w:pPr>
              <w:jc w:val="left"/>
            </w:pPr>
            <w:r>
              <w:rPr>
                <w:rFonts w:hint="eastAsia"/>
              </w:rPr>
              <w:t>创建成功</w:t>
            </w:r>
          </w:p>
        </w:tc>
      </w:tr>
      <w:tr w:rsidR="002D48FF" w:rsidTr="002D48FF">
        <w:tc>
          <w:tcPr>
            <w:tcW w:w="1226" w:type="dxa"/>
          </w:tcPr>
          <w:p w:rsidR="002D48FF" w:rsidRDefault="002D48FF" w:rsidP="002D48FF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2738" w:type="dxa"/>
          </w:tcPr>
          <w:p w:rsidR="002D48FF" w:rsidRDefault="002D48FF" w:rsidP="0018686F">
            <w:pPr>
              <w:jc w:val="left"/>
            </w:pPr>
            <w:r>
              <w:rPr>
                <w:rFonts w:hint="eastAsia"/>
              </w:rPr>
              <w:t>ACCEPTED</w:t>
            </w:r>
          </w:p>
        </w:tc>
        <w:tc>
          <w:tcPr>
            <w:tcW w:w="4332" w:type="dxa"/>
          </w:tcPr>
          <w:p w:rsidR="002D48FF" w:rsidRDefault="002D48FF" w:rsidP="0018686F">
            <w:pPr>
              <w:jc w:val="left"/>
            </w:pPr>
            <w:r>
              <w:rPr>
                <w:rFonts w:hint="eastAsia"/>
              </w:rPr>
              <w:t>更新成功</w:t>
            </w:r>
          </w:p>
        </w:tc>
      </w:tr>
      <w:tr w:rsidR="002D48FF" w:rsidTr="002D48FF">
        <w:tc>
          <w:tcPr>
            <w:tcW w:w="1226" w:type="dxa"/>
          </w:tcPr>
          <w:p w:rsidR="002D48FF" w:rsidRDefault="002D48FF" w:rsidP="002D48FF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2738" w:type="dxa"/>
          </w:tcPr>
          <w:p w:rsidR="002D48FF" w:rsidRDefault="002D48FF" w:rsidP="0018686F">
            <w:pPr>
              <w:jc w:val="left"/>
            </w:pPr>
            <w:r w:rsidRPr="00A069C9">
              <w:rPr>
                <w:rFonts w:ascii="Helvetica" w:eastAsia="宋体" w:hAnsi="Helvetica" w:cs="Helvetica"/>
                <w:color w:val="111111"/>
                <w:kern w:val="0"/>
                <w:sz w:val="18"/>
                <w:szCs w:val="18"/>
              </w:rPr>
              <w:t>BAD REQUEST</w:t>
            </w:r>
          </w:p>
        </w:tc>
        <w:tc>
          <w:tcPr>
            <w:tcW w:w="4332" w:type="dxa"/>
          </w:tcPr>
          <w:p w:rsidR="002D48FF" w:rsidRDefault="002D48FF" w:rsidP="0018686F">
            <w:pPr>
              <w:jc w:val="left"/>
            </w:pPr>
            <w:r w:rsidRPr="002D48FF">
              <w:rPr>
                <w:rFonts w:hint="eastAsia"/>
              </w:rPr>
              <w:t>请</w:t>
            </w:r>
            <w:r w:rsidRPr="00A069C9">
              <w:t>求的地址不存在或者包含不支持的参数</w:t>
            </w:r>
          </w:p>
        </w:tc>
      </w:tr>
      <w:tr w:rsidR="002D48FF" w:rsidTr="002D48FF">
        <w:tc>
          <w:tcPr>
            <w:tcW w:w="1226" w:type="dxa"/>
          </w:tcPr>
          <w:p w:rsidR="002D48FF" w:rsidRDefault="002D48FF" w:rsidP="002D48FF">
            <w:pPr>
              <w:jc w:val="center"/>
            </w:pPr>
            <w:r>
              <w:rPr>
                <w:rFonts w:hint="eastAsia"/>
              </w:rPr>
              <w:t>401</w:t>
            </w:r>
          </w:p>
        </w:tc>
        <w:tc>
          <w:tcPr>
            <w:tcW w:w="2738" w:type="dxa"/>
          </w:tcPr>
          <w:p w:rsidR="002D48FF" w:rsidRDefault="002D48FF" w:rsidP="0018686F">
            <w:pPr>
              <w:jc w:val="left"/>
            </w:pPr>
            <w:r w:rsidRPr="00A069C9">
              <w:rPr>
                <w:rFonts w:ascii="Helvetica" w:eastAsia="宋体" w:hAnsi="Helvetica" w:cs="Helvetica"/>
                <w:color w:val="111111"/>
                <w:kern w:val="0"/>
                <w:sz w:val="18"/>
                <w:szCs w:val="18"/>
              </w:rPr>
              <w:t>UNAUTHORIZED</w:t>
            </w:r>
          </w:p>
        </w:tc>
        <w:tc>
          <w:tcPr>
            <w:tcW w:w="4332" w:type="dxa"/>
          </w:tcPr>
          <w:p w:rsidR="002D48FF" w:rsidRDefault="002D48FF" w:rsidP="0018686F">
            <w:pPr>
              <w:jc w:val="left"/>
            </w:pPr>
            <w:r>
              <w:rPr>
                <w:rFonts w:hint="eastAsia"/>
              </w:rPr>
              <w:t>未授权</w:t>
            </w:r>
          </w:p>
        </w:tc>
      </w:tr>
      <w:tr w:rsidR="002D48FF" w:rsidTr="002D48FF">
        <w:tc>
          <w:tcPr>
            <w:tcW w:w="1226" w:type="dxa"/>
          </w:tcPr>
          <w:p w:rsidR="002D48FF" w:rsidRDefault="002D48FF" w:rsidP="002D48FF">
            <w:pPr>
              <w:jc w:val="center"/>
            </w:pPr>
            <w:r w:rsidRPr="00A069C9">
              <w:rPr>
                <w:rFonts w:ascii="Helvetica" w:eastAsia="宋体" w:hAnsi="Helvetica" w:cs="Helvetica"/>
                <w:color w:val="111111"/>
                <w:kern w:val="0"/>
                <w:sz w:val="18"/>
                <w:szCs w:val="18"/>
              </w:rPr>
              <w:t>403</w:t>
            </w:r>
          </w:p>
        </w:tc>
        <w:tc>
          <w:tcPr>
            <w:tcW w:w="2738" w:type="dxa"/>
          </w:tcPr>
          <w:p w:rsidR="002D48FF" w:rsidRDefault="002D48FF" w:rsidP="0018686F">
            <w:pPr>
              <w:jc w:val="left"/>
            </w:pPr>
            <w:r w:rsidRPr="00A069C9">
              <w:rPr>
                <w:rFonts w:ascii="Helvetica" w:eastAsia="宋体" w:hAnsi="Helvetica" w:cs="Helvetica"/>
                <w:color w:val="111111"/>
                <w:kern w:val="0"/>
                <w:sz w:val="18"/>
                <w:szCs w:val="18"/>
              </w:rPr>
              <w:t>FORBIDDEN</w:t>
            </w:r>
          </w:p>
        </w:tc>
        <w:tc>
          <w:tcPr>
            <w:tcW w:w="4332" w:type="dxa"/>
          </w:tcPr>
          <w:p w:rsidR="002D48FF" w:rsidRDefault="002D48FF" w:rsidP="0018686F">
            <w:pPr>
              <w:jc w:val="left"/>
            </w:pPr>
            <w:r w:rsidRPr="00A069C9">
              <w:t>被禁止访问</w:t>
            </w:r>
          </w:p>
        </w:tc>
      </w:tr>
      <w:tr w:rsidR="002D48FF" w:rsidTr="002D48FF">
        <w:tc>
          <w:tcPr>
            <w:tcW w:w="1226" w:type="dxa"/>
          </w:tcPr>
          <w:p w:rsidR="002D48FF" w:rsidRDefault="002D48FF" w:rsidP="002D48FF">
            <w:pPr>
              <w:tabs>
                <w:tab w:val="left" w:pos="709"/>
              </w:tabs>
              <w:jc w:val="center"/>
            </w:pPr>
            <w:r w:rsidRPr="00A069C9">
              <w:rPr>
                <w:rFonts w:ascii="Helvetica" w:eastAsia="宋体" w:hAnsi="Helvetica" w:cs="Helvetica"/>
                <w:color w:val="111111"/>
                <w:kern w:val="0"/>
                <w:sz w:val="18"/>
                <w:szCs w:val="18"/>
              </w:rPr>
              <w:t>404</w:t>
            </w:r>
          </w:p>
        </w:tc>
        <w:tc>
          <w:tcPr>
            <w:tcW w:w="2738" w:type="dxa"/>
          </w:tcPr>
          <w:p w:rsidR="002D48FF" w:rsidRDefault="002D48FF" w:rsidP="0018686F">
            <w:pPr>
              <w:jc w:val="left"/>
            </w:pPr>
            <w:r w:rsidRPr="00A069C9">
              <w:rPr>
                <w:rFonts w:ascii="Helvetica" w:eastAsia="宋体" w:hAnsi="Helvetica" w:cs="Helvetica"/>
                <w:color w:val="111111"/>
                <w:kern w:val="0"/>
                <w:sz w:val="18"/>
                <w:szCs w:val="18"/>
              </w:rPr>
              <w:t>NOT FOUND</w:t>
            </w:r>
          </w:p>
        </w:tc>
        <w:tc>
          <w:tcPr>
            <w:tcW w:w="4332" w:type="dxa"/>
          </w:tcPr>
          <w:p w:rsidR="002D48FF" w:rsidRDefault="002D48FF" w:rsidP="0018686F">
            <w:pPr>
              <w:jc w:val="left"/>
            </w:pPr>
            <w:r w:rsidRPr="00A069C9">
              <w:t>请求的资源不存在</w:t>
            </w:r>
          </w:p>
        </w:tc>
      </w:tr>
      <w:tr w:rsidR="002D48FF" w:rsidTr="002D48FF">
        <w:tc>
          <w:tcPr>
            <w:tcW w:w="1226" w:type="dxa"/>
          </w:tcPr>
          <w:p w:rsidR="002D48FF" w:rsidRDefault="002D48FF" w:rsidP="002D48FF">
            <w:pPr>
              <w:jc w:val="center"/>
            </w:pPr>
            <w:r w:rsidRPr="00A069C9">
              <w:rPr>
                <w:rFonts w:ascii="Helvetica" w:eastAsia="宋体" w:hAnsi="Helvetica" w:cs="Helvetica"/>
                <w:color w:val="111111"/>
                <w:kern w:val="0"/>
                <w:sz w:val="18"/>
                <w:szCs w:val="18"/>
              </w:rPr>
              <w:t>500</w:t>
            </w:r>
          </w:p>
        </w:tc>
        <w:tc>
          <w:tcPr>
            <w:tcW w:w="2738" w:type="dxa"/>
          </w:tcPr>
          <w:p w:rsidR="002D48FF" w:rsidRDefault="002D48FF" w:rsidP="0018686F">
            <w:pPr>
              <w:jc w:val="left"/>
            </w:pPr>
            <w:r>
              <w:rPr>
                <w:rFonts w:ascii="Helvetica" w:eastAsia="宋体" w:hAnsi="Helvetica" w:cs="Helvetica" w:hint="eastAsia"/>
                <w:color w:val="111111"/>
                <w:kern w:val="0"/>
                <w:sz w:val="18"/>
                <w:szCs w:val="18"/>
              </w:rPr>
              <w:t>I</w:t>
            </w:r>
            <w:r w:rsidRPr="00A069C9">
              <w:rPr>
                <w:rFonts w:ascii="Helvetica" w:eastAsia="宋体" w:hAnsi="Helvetica" w:cs="Helvetica"/>
                <w:color w:val="111111"/>
                <w:kern w:val="0"/>
                <w:sz w:val="18"/>
                <w:szCs w:val="18"/>
              </w:rPr>
              <w:t>NTERNAL SERVER ERROR</w:t>
            </w:r>
          </w:p>
        </w:tc>
        <w:tc>
          <w:tcPr>
            <w:tcW w:w="4332" w:type="dxa"/>
          </w:tcPr>
          <w:p w:rsidR="002D48FF" w:rsidRDefault="002D48FF" w:rsidP="0018686F">
            <w:pPr>
              <w:jc w:val="left"/>
            </w:pPr>
            <w:r w:rsidRPr="00A069C9">
              <w:t>内部错误</w:t>
            </w:r>
          </w:p>
        </w:tc>
      </w:tr>
    </w:tbl>
    <w:p w:rsidR="002D48FF" w:rsidRDefault="002D48FF"/>
    <w:p w:rsidR="00A069C9" w:rsidRDefault="002D48FF" w:rsidP="00172027">
      <w:pPr>
        <w:pStyle w:val="2"/>
      </w:pPr>
      <w:bookmarkStart w:id="3" w:name="_Toc514939207"/>
      <w:r>
        <w:rPr>
          <w:rFonts w:hint="eastAsia"/>
        </w:rPr>
        <w:t>3 API说明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112"/>
        <w:gridCol w:w="5324"/>
      </w:tblGrid>
      <w:tr w:rsidR="0018686F" w:rsidTr="0018686F">
        <w:tc>
          <w:tcPr>
            <w:tcW w:w="1860" w:type="dxa"/>
          </w:tcPr>
          <w:p w:rsidR="0018686F" w:rsidRPr="0018686F" w:rsidRDefault="0018686F" w:rsidP="0018686F">
            <w:pPr>
              <w:jc w:val="center"/>
              <w:rPr>
                <w:b/>
              </w:rPr>
            </w:pPr>
            <w:r w:rsidRPr="0018686F">
              <w:rPr>
                <w:rFonts w:hint="eastAsia"/>
                <w:b/>
              </w:rPr>
              <w:t>URL</w:t>
            </w:r>
          </w:p>
        </w:tc>
        <w:tc>
          <w:tcPr>
            <w:tcW w:w="1112" w:type="dxa"/>
          </w:tcPr>
          <w:p w:rsidR="0018686F" w:rsidRPr="0018686F" w:rsidRDefault="0018686F" w:rsidP="001868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5324" w:type="dxa"/>
          </w:tcPr>
          <w:p w:rsidR="0018686F" w:rsidRPr="0018686F" w:rsidRDefault="0018686F" w:rsidP="0018686F">
            <w:pPr>
              <w:jc w:val="center"/>
              <w:rPr>
                <w:b/>
              </w:rPr>
            </w:pPr>
            <w:r w:rsidRPr="0018686F">
              <w:rPr>
                <w:rFonts w:hint="eastAsia"/>
                <w:b/>
              </w:rPr>
              <w:t>描述</w:t>
            </w:r>
          </w:p>
        </w:tc>
      </w:tr>
      <w:tr w:rsidR="0018686F" w:rsidTr="0018686F">
        <w:tc>
          <w:tcPr>
            <w:tcW w:w="1860" w:type="dxa"/>
          </w:tcPr>
          <w:p w:rsidR="0018686F" w:rsidRDefault="0018686F" w:rsidP="0018686F">
            <w:pPr>
              <w:jc w:val="left"/>
            </w:pPr>
            <w:r>
              <w:t>api/v1/bus</w:t>
            </w:r>
          </w:p>
        </w:tc>
        <w:tc>
          <w:tcPr>
            <w:tcW w:w="1112" w:type="dxa"/>
          </w:tcPr>
          <w:p w:rsidR="0018686F" w:rsidRDefault="0018686F" w:rsidP="0018686F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5324" w:type="dxa"/>
          </w:tcPr>
          <w:p w:rsidR="0018686F" w:rsidRDefault="0018686F">
            <w:r>
              <w:rPr>
                <w:rFonts w:hint="eastAsia"/>
              </w:rPr>
              <w:t>实时公交数据获取</w:t>
            </w:r>
          </w:p>
        </w:tc>
      </w:tr>
      <w:tr w:rsidR="0018686F" w:rsidTr="0018686F">
        <w:tc>
          <w:tcPr>
            <w:tcW w:w="1860" w:type="dxa"/>
          </w:tcPr>
          <w:p w:rsidR="0018686F" w:rsidRDefault="0018686F" w:rsidP="0018686F">
            <w:pPr>
              <w:jc w:val="left"/>
            </w:pPr>
            <w:r>
              <w:t>api/v1/line</w:t>
            </w:r>
          </w:p>
        </w:tc>
        <w:tc>
          <w:tcPr>
            <w:tcW w:w="1112" w:type="dxa"/>
          </w:tcPr>
          <w:p w:rsidR="0018686F" w:rsidRDefault="0018686F" w:rsidP="0018686F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5324" w:type="dxa"/>
          </w:tcPr>
          <w:p w:rsidR="0018686F" w:rsidRDefault="0018686F">
            <w:r>
              <w:rPr>
                <w:rFonts w:hint="eastAsia"/>
              </w:rPr>
              <w:t>获取具体某条线路上的所有公交信息</w:t>
            </w:r>
          </w:p>
        </w:tc>
      </w:tr>
      <w:tr w:rsidR="0018686F" w:rsidTr="0018686F">
        <w:tc>
          <w:tcPr>
            <w:tcW w:w="1860" w:type="dxa"/>
          </w:tcPr>
          <w:p w:rsidR="0018686F" w:rsidRDefault="0018686F" w:rsidP="0018686F">
            <w:pPr>
              <w:jc w:val="left"/>
            </w:pPr>
            <w:r>
              <w:t>api/v1/update</w:t>
            </w:r>
          </w:p>
        </w:tc>
        <w:tc>
          <w:tcPr>
            <w:tcW w:w="1112" w:type="dxa"/>
          </w:tcPr>
          <w:p w:rsidR="0018686F" w:rsidRDefault="0018686F" w:rsidP="0018686F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5324" w:type="dxa"/>
          </w:tcPr>
          <w:p w:rsidR="0018686F" w:rsidRDefault="0018686F">
            <w:r>
              <w:rPr>
                <w:rFonts w:hint="eastAsia"/>
              </w:rPr>
              <w:t>获取客户端已有的实时信息，并更新</w:t>
            </w:r>
          </w:p>
        </w:tc>
      </w:tr>
      <w:tr w:rsidR="0018686F" w:rsidTr="0018686F">
        <w:tc>
          <w:tcPr>
            <w:tcW w:w="1860" w:type="dxa"/>
          </w:tcPr>
          <w:p w:rsidR="0018686F" w:rsidRDefault="0018686F" w:rsidP="0018686F">
            <w:pPr>
              <w:jc w:val="left"/>
            </w:pPr>
            <w:r>
              <w:t>api/v1/download</w:t>
            </w:r>
          </w:p>
        </w:tc>
        <w:tc>
          <w:tcPr>
            <w:tcW w:w="1112" w:type="dxa"/>
          </w:tcPr>
          <w:p w:rsidR="0018686F" w:rsidRDefault="0018686F" w:rsidP="0018686F">
            <w:pPr>
              <w:jc w:val="center"/>
            </w:pPr>
            <w:r>
              <w:rPr>
                <w:rFonts w:hint="eastAsia"/>
              </w:rPr>
              <w:t>ANY</w:t>
            </w:r>
          </w:p>
        </w:tc>
        <w:tc>
          <w:tcPr>
            <w:tcW w:w="5324" w:type="dxa"/>
          </w:tcPr>
          <w:p w:rsidR="0018686F" w:rsidRDefault="0018686F">
            <w:r>
              <w:rPr>
                <w:rFonts w:hint="eastAsia"/>
              </w:rPr>
              <w:t>版本、数据库等下载</w:t>
            </w:r>
          </w:p>
        </w:tc>
      </w:tr>
      <w:tr w:rsidR="0018686F" w:rsidTr="0018686F">
        <w:tc>
          <w:tcPr>
            <w:tcW w:w="1860" w:type="dxa"/>
          </w:tcPr>
          <w:p w:rsidR="0018686F" w:rsidRDefault="0018686F" w:rsidP="0018686F">
            <w:pPr>
              <w:jc w:val="left"/>
            </w:pPr>
            <w:r>
              <w:t>api/v1/version</w:t>
            </w:r>
          </w:p>
        </w:tc>
        <w:tc>
          <w:tcPr>
            <w:tcW w:w="1112" w:type="dxa"/>
          </w:tcPr>
          <w:p w:rsidR="0018686F" w:rsidRDefault="0018686F" w:rsidP="0018686F">
            <w:pPr>
              <w:jc w:val="center"/>
            </w:pPr>
            <w:r w:rsidRPr="00473378">
              <w:rPr>
                <w:rFonts w:hint="eastAsia"/>
              </w:rPr>
              <w:t>POST</w:t>
            </w:r>
          </w:p>
        </w:tc>
        <w:tc>
          <w:tcPr>
            <w:tcW w:w="5324" w:type="dxa"/>
          </w:tcPr>
          <w:p w:rsidR="0018686F" w:rsidRDefault="0018686F" w:rsidP="0018686F">
            <w:r>
              <w:rPr>
                <w:rFonts w:hint="eastAsia"/>
              </w:rPr>
              <w:t>版本检查</w:t>
            </w:r>
          </w:p>
        </w:tc>
      </w:tr>
      <w:tr w:rsidR="0018686F" w:rsidTr="0018686F">
        <w:tc>
          <w:tcPr>
            <w:tcW w:w="1860" w:type="dxa"/>
          </w:tcPr>
          <w:p w:rsidR="0018686F" w:rsidRDefault="0018686F" w:rsidP="0018686F">
            <w:pPr>
              <w:jc w:val="left"/>
            </w:pPr>
            <w:r>
              <w:t>api/v1/collect</w:t>
            </w:r>
          </w:p>
        </w:tc>
        <w:tc>
          <w:tcPr>
            <w:tcW w:w="1112" w:type="dxa"/>
          </w:tcPr>
          <w:p w:rsidR="0018686F" w:rsidRDefault="0018686F" w:rsidP="0018686F">
            <w:pPr>
              <w:jc w:val="center"/>
            </w:pPr>
            <w:r w:rsidRPr="00473378">
              <w:rPr>
                <w:rFonts w:hint="eastAsia"/>
              </w:rPr>
              <w:t>POST</w:t>
            </w:r>
          </w:p>
        </w:tc>
        <w:tc>
          <w:tcPr>
            <w:tcW w:w="5324" w:type="dxa"/>
          </w:tcPr>
          <w:p w:rsidR="0018686F" w:rsidRDefault="0018686F" w:rsidP="0018686F">
            <w:r>
              <w:t>W</w:t>
            </w:r>
            <w:r>
              <w:rPr>
                <w:rFonts w:hint="eastAsia"/>
              </w:rPr>
              <w:t>ifi信息数据的收集</w:t>
            </w:r>
          </w:p>
        </w:tc>
      </w:tr>
      <w:tr w:rsidR="0018686F" w:rsidTr="0018686F">
        <w:tc>
          <w:tcPr>
            <w:tcW w:w="1860" w:type="dxa"/>
          </w:tcPr>
          <w:p w:rsidR="0018686F" w:rsidRDefault="0018686F" w:rsidP="0018686F">
            <w:pPr>
              <w:jc w:val="left"/>
            </w:pPr>
            <w:r>
              <w:rPr>
                <w:rFonts w:hint="eastAsia"/>
              </w:rPr>
              <w:lastRenderedPageBreak/>
              <w:t>phpmyadmin</w:t>
            </w:r>
          </w:p>
        </w:tc>
        <w:tc>
          <w:tcPr>
            <w:tcW w:w="1112" w:type="dxa"/>
          </w:tcPr>
          <w:p w:rsidR="0018686F" w:rsidRDefault="0018686F" w:rsidP="0018686F">
            <w:pPr>
              <w:jc w:val="center"/>
            </w:pPr>
            <w:r>
              <w:rPr>
                <w:rFonts w:hint="eastAsia"/>
              </w:rPr>
              <w:t>ANY</w:t>
            </w:r>
          </w:p>
        </w:tc>
        <w:tc>
          <w:tcPr>
            <w:tcW w:w="5324" w:type="dxa"/>
          </w:tcPr>
          <w:p w:rsidR="0018686F" w:rsidRDefault="0018686F" w:rsidP="0018686F">
            <w:r>
              <w:rPr>
                <w:rFonts w:hint="eastAsia"/>
              </w:rPr>
              <w:t>数据库可视化</w:t>
            </w:r>
          </w:p>
        </w:tc>
      </w:tr>
    </w:tbl>
    <w:p w:rsidR="002D48FF" w:rsidRDefault="002D48FF"/>
    <w:p w:rsidR="0018686F" w:rsidRDefault="0018686F" w:rsidP="00172027">
      <w:pPr>
        <w:pStyle w:val="2"/>
      </w:pPr>
      <w:bookmarkStart w:id="4" w:name="_Toc514939208"/>
      <w:r>
        <w:rPr>
          <w:rFonts w:hint="eastAsia"/>
        </w:rPr>
        <w:t>4 API实例说明</w:t>
      </w:r>
      <w:bookmarkEnd w:id="4"/>
    </w:p>
    <w:p w:rsidR="0018686F" w:rsidRDefault="0018686F" w:rsidP="00172027">
      <w:pPr>
        <w:pStyle w:val="3"/>
      </w:pPr>
      <w:bookmarkStart w:id="5" w:name="_Toc514939209"/>
      <w:r>
        <w:t>api/v1/bus</w:t>
      </w:r>
      <w:r>
        <w:rPr>
          <w:rFonts w:hint="eastAsia"/>
        </w:rPr>
        <w:t>：</w:t>
      </w:r>
      <w:bookmarkEnd w:id="5"/>
    </w:p>
    <w:p w:rsidR="0018686F" w:rsidRDefault="0018686F" w:rsidP="0018686F">
      <w:r>
        <w:rPr>
          <w:rFonts w:hint="eastAsia"/>
        </w:rPr>
        <w:t>请求方式：POST</w:t>
      </w:r>
    </w:p>
    <w:p w:rsidR="0018686F" w:rsidRDefault="0018686F" w:rsidP="0018686F">
      <w:r>
        <w:rPr>
          <w:rFonts w:hint="eastAsia"/>
        </w:rPr>
        <w:t>具体说明：根据LineID和StationID查询到公交车的相关信息</w:t>
      </w:r>
    </w:p>
    <w:p w:rsidR="0018686F" w:rsidRDefault="0018686F" w:rsidP="0018686F">
      <w:r>
        <w:rPr>
          <w:rFonts w:hint="eastAsia"/>
        </w:rPr>
        <w:t>请求json数据</w:t>
      </w:r>
      <w:r w:rsidR="00F76651">
        <w:rPr>
          <w:rFonts w:hint="eastAsia"/>
        </w:rPr>
        <w:t>示例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207"/>
      </w:tblGrid>
      <w:tr w:rsidR="00F76651" w:rsidTr="00F76651">
        <w:trPr>
          <w:trHeight w:val="439"/>
        </w:trPr>
        <w:tc>
          <w:tcPr>
            <w:tcW w:w="8207" w:type="dxa"/>
          </w:tcPr>
          <w:p w:rsidR="00F76651" w:rsidRDefault="00F76651" w:rsidP="00F76651">
            <w:pPr>
              <w:jc w:val="left"/>
            </w:pPr>
            <w:r>
              <w:t>{</w:t>
            </w:r>
          </w:p>
          <w:p w:rsidR="00F76651" w:rsidRDefault="00F76651" w:rsidP="00F76651">
            <w:pPr>
              <w:jc w:val="left"/>
            </w:pPr>
            <w:r>
              <w:tab/>
              <w:t>"SID" : 1000013623,</w:t>
            </w:r>
            <w:r w:rsidR="007962EE">
              <w:t xml:space="preserve">  //</w:t>
            </w:r>
            <w:r w:rsidR="007962EE">
              <w:rPr>
                <w:rFonts w:hint="eastAsia"/>
              </w:rPr>
              <w:t>公交站点ID</w:t>
            </w:r>
          </w:p>
          <w:p w:rsidR="00F76651" w:rsidRDefault="00F76651" w:rsidP="00F76651">
            <w:pPr>
              <w:jc w:val="left"/>
            </w:pPr>
            <w:r>
              <w:tab/>
              <w:t>"LID": 1064500,</w:t>
            </w:r>
            <w:r w:rsidR="007962EE">
              <w:t xml:space="preserve">  //</w:t>
            </w:r>
            <w:r w:rsidR="007962EE">
              <w:rPr>
                <w:rFonts w:hint="eastAsia"/>
              </w:rPr>
              <w:t>公交线路ID</w:t>
            </w:r>
          </w:p>
          <w:p w:rsidR="00F76651" w:rsidRDefault="00F76651" w:rsidP="00F76651">
            <w:pPr>
              <w:jc w:val="left"/>
            </w:pPr>
            <w:r>
              <w:tab/>
              <w:t>"T": 1525684667</w:t>
            </w:r>
            <w:r w:rsidR="007962EE">
              <w:t xml:space="preserve">  //</w:t>
            </w:r>
            <w:r w:rsidR="007962EE">
              <w:rPr>
                <w:rFonts w:hint="eastAsia"/>
              </w:rPr>
              <w:t>时间戳</w:t>
            </w:r>
          </w:p>
          <w:p w:rsidR="00F76651" w:rsidRDefault="00F76651" w:rsidP="00F76651">
            <w:pPr>
              <w:jc w:val="left"/>
            </w:pPr>
            <w:r>
              <w:t>}</w:t>
            </w:r>
          </w:p>
        </w:tc>
      </w:tr>
    </w:tbl>
    <w:p w:rsidR="0018686F" w:rsidRDefault="00F76651" w:rsidP="0018686F">
      <w:r>
        <w:rPr>
          <w:rFonts w:hint="eastAsia"/>
        </w:rPr>
        <w:t>请求成功返回数据格式示例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207"/>
      </w:tblGrid>
      <w:tr w:rsidR="00F76651" w:rsidTr="00F76651">
        <w:trPr>
          <w:trHeight w:val="900"/>
        </w:trPr>
        <w:tc>
          <w:tcPr>
            <w:tcW w:w="8207" w:type="dxa"/>
          </w:tcPr>
          <w:p w:rsidR="00F76651" w:rsidRDefault="00F76651" w:rsidP="00F76651">
            <w:r>
              <w:t>[</w:t>
            </w:r>
          </w:p>
          <w:p w:rsidR="00F76651" w:rsidRDefault="00F76651" w:rsidP="00F76651">
            <w:r>
              <w:t xml:space="preserve">    {</w:t>
            </w:r>
          </w:p>
          <w:p w:rsidR="00F76651" w:rsidRDefault="00F76651" w:rsidP="00F76651">
            <w:r>
              <w:t xml:space="preserve">        "Distance": 12,</w:t>
            </w:r>
            <w:r w:rsidR="00985F9C">
              <w:t xml:space="preserve">  //</w:t>
            </w:r>
            <w:r w:rsidR="007962EE">
              <w:rPr>
                <w:rFonts w:hint="eastAsia"/>
              </w:rPr>
              <w:t>距离目的站</w:t>
            </w:r>
            <w:r w:rsidR="00985F9C">
              <w:rPr>
                <w:rFonts w:hint="eastAsia"/>
              </w:rPr>
              <w:t>距离</w:t>
            </w:r>
          </w:p>
          <w:p w:rsidR="00F76651" w:rsidRDefault="00F76651" w:rsidP="00F76651">
            <w:r>
              <w:t xml:space="preserve">        "Time": 2,</w:t>
            </w:r>
            <w:r w:rsidR="00985F9C">
              <w:t xml:space="preserve">  </w:t>
            </w:r>
            <w:r w:rsidR="00985F9C">
              <w:rPr>
                <w:rFonts w:hint="eastAsia"/>
              </w:rPr>
              <w:t>//距离</w:t>
            </w:r>
            <w:r w:rsidR="007962EE">
              <w:rPr>
                <w:rFonts w:hint="eastAsia"/>
              </w:rPr>
              <w:t>目的站</w:t>
            </w:r>
            <w:r w:rsidR="00985F9C">
              <w:rPr>
                <w:rFonts w:hint="eastAsia"/>
              </w:rPr>
              <w:t>的时间</w:t>
            </w:r>
          </w:p>
          <w:p w:rsidR="00F76651" w:rsidRDefault="00F76651" w:rsidP="00F76651">
            <w:r>
              <w:t xml:space="preserve">        "Beforthis": 1,</w:t>
            </w:r>
            <w:r w:rsidR="00985F9C">
              <w:t xml:space="preserve">  //</w:t>
            </w:r>
            <w:r w:rsidR="00985F9C">
              <w:rPr>
                <w:rFonts w:hint="eastAsia"/>
              </w:rPr>
              <w:t>距离目的站点还有几站</w:t>
            </w:r>
          </w:p>
          <w:p w:rsidR="00F76651" w:rsidRDefault="00F76651" w:rsidP="00F76651">
            <w:r>
              <w:t xml:space="preserve">        "NextStationNum": 16,</w:t>
            </w:r>
            <w:r w:rsidR="00985F9C">
              <w:t xml:space="preserve">  //</w:t>
            </w:r>
            <w:r w:rsidR="00985F9C">
              <w:rPr>
                <w:rFonts w:hint="eastAsia"/>
              </w:rPr>
              <w:t>下一站编号</w:t>
            </w:r>
          </w:p>
          <w:p w:rsidR="00F76651" w:rsidRDefault="00F76651" w:rsidP="00F76651">
            <w:r>
              <w:t xml:space="preserve">        "NextStationDistance": 12,</w:t>
            </w:r>
            <w:r w:rsidR="00985F9C">
              <w:t xml:space="preserve">  /</w:t>
            </w:r>
            <w:r w:rsidR="00985F9C">
              <w:rPr>
                <w:rFonts w:hint="eastAsia"/>
              </w:rPr>
              <w:t>/下一站距离</w:t>
            </w:r>
          </w:p>
          <w:p w:rsidR="00F76651" w:rsidRDefault="00F76651" w:rsidP="00F76651">
            <w:r>
              <w:t xml:space="preserve">        "Lat": 39.971951159946,</w:t>
            </w:r>
            <w:r w:rsidR="007962EE">
              <w:t xml:space="preserve">  //</w:t>
            </w:r>
            <w:r w:rsidR="007962EE">
              <w:rPr>
                <w:rFonts w:hint="eastAsia"/>
              </w:rPr>
              <w:t>经度</w:t>
            </w:r>
          </w:p>
          <w:p w:rsidR="00F76651" w:rsidRDefault="00F76651" w:rsidP="00F76651">
            <w:r>
              <w:t xml:space="preserve">        "Lon": 116.37677235776</w:t>
            </w:r>
            <w:r w:rsidR="007962EE">
              <w:t xml:space="preserve">  </w:t>
            </w:r>
            <w:r w:rsidR="007962EE">
              <w:rPr>
                <w:rFonts w:hint="eastAsia"/>
              </w:rPr>
              <w:t>//纬度</w:t>
            </w:r>
          </w:p>
          <w:p w:rsidR="00F76651" w:rsidRDefault="00F76651" w:rsidP="00F76651">
            <w:r>
              <w:t xml:space="preserve">    },</w:t>
            </w:r>
          </w:p>
          <w:p w:rsidR="00F76651" w:rsidRDefault="00F76651" w:rsidP="00F76651">
            <w:r>
              <w:t xml:space="preserve">    {</w:t>
            </w:r>
          </w:p>
          <w:p w:rsidR="00F76651" w:rsidRDefault="00F76651" w:rsidP="00F76651">
            <w:r>
              <w:t xml:space="preserve">        "Distance": -1,</w:t>
            </w:r>
          </w:p>
          <w:p w:rsidR="00F76651" w:rsidRDefault="00F76651" w:rsidP="00F76651">
            <w:r>
              <w:t xml:space="preserve">        "Time": 0,</w:t>
            </w:r>
          </w:p>
          <w:p w:rsidR="00F76651" w:rsidRDefault="00F76651" w:rsidP="00F76651">
            <w:r>
              <w:t xml:space="preserve">        "Beforthis": 10,</w:t>
            </w:r>
          </w:p>
          <w:p w:rsidR="00F76651" w:rsidRDefault="00F76651" w:rsidP="00F76651">
            <w:r>
              <w:t xml:space="preserve">        "NextStationNum": 7,</w:t>
            </w:r>
          </w:p>
          <w:p w:rsidR="00F76651" w:rsidRDefault="00F76651" w:rsidP="00F76651">
            <w:r>
              <w:t xml:space="preserve">        "NextStationDistance": -1,</w:t>
            </w:r>
          </w:p>
          <w:p w:rsidR="00F76651" w:rsidRDefault="00F76651" w:rsidP="00F76651">
            <w:r>
              <w:t xml:space="preserve">        "Lat": 39.99409985572,</w:t>
            </w:r>
          </w:p>
          <w:p w:rsidR="00F76651" w:rsidRDefault="00F76651" w:rsidP="00F76651">
            <w:r>
              <w:t xml:space="preserve">        "Lon": 116.38196456361</w:t>
            </w:r>
          </w:p>
          <w:p w:rsidR="00F76651" w:rsidRDefault="00F76651" w:rsidP="00F76651">
            <w:r>
              <w:t xml:space="preserve">    },</w:t>
            </w:r>
          </w:p>
          <w:p w:rsidR="00F76651" w:rsidRDefault="00F76651" w:rsidP="00F76651">
            <w:r>
              <w:t>]</w:t>
            </w:r>
          </w:p>
        </w:tc>
      </w:tr>
    </w:tbl>
    <w:p w:rsidR="00F76651" w:rsidRDefault="00F76651" w:rsidP="0018686F">
      <w:r>
        <w:rPr>
          <w:rFonts w:hint="eastAsia"/>
        </w:rPr>
        <w:t>请求失败返回数据示例：</w:t>
      </w:r>
    </w:p>
    <w:tbl>
      <w:tblPr>
        <w:tblW w:w="0" w:type="auto"/>
        <w:tblInd w:w="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43"/>
      </w:tblGrid>
      <w:tr w:rsidR="00F76651" w:rsidTr="00F76651">
        <w:trPr>
          <w:trHeight w:val="619"/>
        </w:trPr>
        <w:tc>
          <w:tcPr>
            <w:tcW w:w="8143" w:type="dxa"/>
          </w:tcPr>
          <w:p w:rsidR="00F76651" w:rsidRDefault="00F76651" w:rsidP="00F76651">
            <w:r>
              <w:t>{</w:t>
            </w:r>
          </w:p>
          <w:p w:rsidR="00F76651" w:rsidRDefault="00F76651" w:rsidP="00F76651">
            <w:r>
              <w:t xml:space="preserve">    "msg":</w:t>
            </w:r>
            <w:r w:rsidRPr="000E06F6">
              <w:rPr>
                <w:sz w:val="15"/>
                <w:szCs w:val="15"/>
              </w:rPr>
              <w:t>"http://223.72.210.21:8512/ssgj/bus.php?city=北京&amp;id=2066&amp;no=16&amp;type=2&amp;encrpt=1&amp;versionid=2"</w:t>
            </w:r>
            <w:r>
              <w:t>,</w:t>
            </w:r>
            <w:r w:rsidR="007962EE">
              <w:t xml:space="preserve">  </w:t>
            </w:r>
            <w:r w:rsidR="007962EE">
              <w:rPr>
                <w:rFonts w:hint="eastAsia"/>
              </w:rPr>
              <w:t>//返回URL</w:t>
            </w:r>
          </w:p>
          <w:p w:rsidR="00F76651" w:rsidRDefault="00F76651" w:rsidP="00F76651">
            <w:r>
              <w:t xml:space="preserve">    "errorCode": 20000,</w:t>
            </w:r>
          </w:p>
          <w:p w:rsidR="00F76651" w:rsidRDefault="00F76651" w:rsidP="00F76651">
            <w:r>
              <w:t xml:space="preserve">    "requestURL": "/api/v1/bus"</w:t>
            </w:r>
          </w:p>
          <w:p w:rsidR="00F76651" w:rsidRDefault="00F76651" w:rsidP="00F76651">
            <w:r>
              <w:lastRenderedPageBreak/>
              <w:t>}</w:t>
            </w:r>
          </w:p>
        </w:tc>
      </w:tr>
    </w:tbl>
    <w:p w:rsidR="00F76651" w:rsidRDefault="00F76651" w:rsidP="0018686F"/>
    <w:p w:rsidR="0018686F" w:rsidRDefault="00985F9C" w:rsidP="00172027">
      <w:pPr>
        <w:pStyle w:val="3"/>
      </w:pPr>
      <w:bookmarkStart w:id="6" w:name="_Toc514939210"/>
      <w:r>
        <w:t>api/v1/line</w:t>
      </w:r>
      <w:r>
        <w:rPr>
          <w:rFonts w:hint="eastAsia"/>
        </w:rPr>
        <w:t>：</w:t>
      </w:r>
      <w:bookmarkEnd w:id="6"/>
    </w:p>
    <w:p w:rsidR="00985F9C" w:rsidRDefault="00985F9C" w:rsidP="00985F9C">
      <w:r>
        <w:rPr>
          <w:rFonts w:hint="eastAsia"/>
        </w:rPr>
        <w:t>请求方式：POST</w:t>
      </w:r>
    </w:p>
    <w:p w:rsidR="00985F9C" w:rsidRDefault="00985F9C" w:rsidP="00985F9C">
      <w:r>
        <w:rPr>
          <w:rFonts w:hint="eastAsia"/>
        </w:rPr>
        <w:t>具体说明：根据LineID和StationID查询到公交车具体线路的相关信息</w:t>
      </w:r>
    </w:p>
    <w:p w:rsidR="00985F9C" w:rsidRDefault="00985F9C" w:rsidP="00985F9C">
      <w:r>
        <w:rPr>
          <w:rFonts w:hint="eastAsia"/>
        </w:rPr>
        <w:t>请求json数据示例：</w:t>
      </w:r>
    </w:p>
    <w:tbl>
      <w:tblPr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77"/>
      </w:tblGrid>
      <w:tr w:rsidR="00985F9C" w:rsidTr="00985F9C">
        <w:trPr>
          <w:trHeight w:val="293"/>
        </w:trPr>
        <w:tc>
          <w:tcPr>
            <w:tcW w:w="8177" w:type="dxa"/>
          </w:tcPr>
          <w:p w:rsidR="00985F9C" w:rsidRDefault="00985F9C" w:rsidP="00985F9C">
            <w:r>
              <w:t>{</w:t>
            </w:r>
          </w:p>
          <w:p w:rsidR="00985F9C" w:rsidRDefault="00985F9C" w:rsidP="00985F9C">
            <w:r>
              <w:tab/>
              <w:t>"SID" : 1000013623,</w:t>
            </w:r>
          </w:p>
          <w:p w:rsidR="00985F9C" w:rsidRDefault="00985F9C" w:rsidP="00985F9C">
            <w:r>
              <w:tab/>
              <w:t>"LID": 1064500,</w:t>
            </w:r>
          </w:p>
          <w:p w:rsidR="00985F9C" w:rsidRDefault="00985F9C" w:rsidP="00985F9C">
            <w:r>
              <w:tab/>
              <w:t>"T": 1525684667</w:t>
            </w:r>
          </w:p>
          <w:p w:rsidR="00985F9C" w:rsidRDefault="00985F9C" w:rsidP="00985F9C">
            <w:r>
              <w:t>}</w:t>
            </w:r>
          </w:p>
        </w:tc>
      </w:tr>
    </w:tbl>
    <w:p w:rsidR="00985F9C" w:rsidRDefault="00985F9C" w:rsidP="00985F9C">
      <w:r>
        <w:rPr>
          <w:rFonts w:hint="eastAsia"/>
        </w:rPr>
        <w:t>请求成功返回数据格式示例：</w:t>
      </w:r>
    </w:p>
    <w:tbl>
      <w:tblPr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211"/>
      </w:tblGrid>
      <w:tr w:rsidR="00985F9C" w:rsidTr="000E06F6">
        <w:trPr>
          <w:trHeight w:val="518"/>
        </w:trPr>
        <w:tc>
          <w:tcPr>
            <w:tcW w:w="8211" w:type="dxa"/>
          </w:tcPr>
          <w:p w:rsidR="00985F9C" w:rsidRDefault="00985F9C" w:rsidP="00985F9C">
            <w:pPr>
              <w:ind w:left="-11"/>
            </w:pPr>
            <w:r>
              <w:t>{</w:t>
            </w:r>
          </w:p>
          <w:p w:rsidR="00985F9C" w:rsidRDefault="00985F9C" w:rsidP="00985F9C">
            <w:pPr>
              <w:ind w:left="-11"/>
            </w:pPr>
            <w:r>
              <w:t xml:space="preserve">    "lt": {  //</w:t>
            </w:r>
          </w:p>
          <w:p w:rsidR="00985F9C" w:rsidRDefault="00985F9C" w:rsidP="00985F9C">
            <w:pPr>
              <w:ind w:left="-11"/>
            </w:pPr>
            <w:r>
              <w:t xml:space="preserve">        "Distance": 12,</w:t>
            </w:r>
          </w:p>
          <w:p w:rsidR="00985F9C" w:rsidRDefault="00985F9C" w:rsidP="00985F9C">
            <w:pPr>
              <w:ind w:left="-11"/>
            </w:pPr>
            <w:r>
              <w:t xml:space="preserve">        "Time": 2,</w:t>
            </w:r>
          </w:p>
          <w:p w:rsidR="00985F9C" w:rsidRDefault="00985F9C" w:rsidP="00985F9C">
            <w:pPr>
              <w:ind w:left="-11"/>
            </w:pPr>
            <w:r>
              <w:t xml:space="preserve">        "Beforthis": 1,</w:t>
            </w:r>
          </w:p>
          <w:p w:rsidR="00985F9C" w:rsidRDefault="00985F9C" w:rsidP="00985F9C">
            <w:pPr>
              <w:ind w:left="-11"/>
            </w:pPr>
            <w:r>
              <w:t xml:space="preserve">        "NextStationNum": 16,</w:t>
            </w:r>
          </w:p>
          <w:p w:rsidR="00985F9C" w:rsidRDefault="00985F9C" w:rsidP="00985F9C">
            <w:pPr>
              <w:ind w:left="-11"/>
            </w:pPr>
            <w:r>
              <w:t xml:space="preserve">        "NextStationDistance": 12,</w:t>
            </w:r>
          </w:p>
          <w:p w:rsidR="00985F9C" w:rsidRDefault="00985F9C" w:rsidP="00985F9C">
            <w:pPr>
              <w:ind w:left="-11"/>
            </w:pPr>
            <w:r>
              <w:t xml:space="preserve">        "Lat": 39.971951159946,</w:t>
            </w:r>
          </w:p>
          <w:p w:rsidR="00985F9C" w:rsidRDefault="00985F9C" w:rsidP="00985F9C">
            <w:pPr>
              <w:ind w:left="-11"/>
            </w:pPr>
            <w:r>
              <w:t xml:space="preserve">        "Lon": 116.37677235776</w:t>
            </w:r>
          </w:p>
          <w:p w:rsidR="00985F9C" w:rsidRDefault="00985F9C" w:rsidP="00985F9C">
            <w:pPr>
              <w:ind w:left="-11"/>
            </w:pPr>
            <w:r>
              <w:t xml:space="preserve">    },</w:t>
            </w:r>
          </w:p>
          <w:p w:rsidR="00985F9C" w:rsidRDefault="00985F9C" w:rsidP="00985F9C">
            <w:pPr>
              <w:ind w:left="-11"/>
            </w:pPr>
            <w:r>
              <w:t xml:space="preserve">    "dt": [</w:t>
            </w:r>
          </w:p>
          <w:p w:rsidR="00985F9C" w:rsidRDefault="00985F9C" w:rsidP="00985F9C">
            <w:pPr>
              <w:ind w:left="-11"/>
            </w:pPr>
            <w:r>
              <w:t xml:space="preserve">        {</w:t>
            </w:r>
          </w:p>
          <w:p w:rsidR="00985F9C" w:rsidRDefault="00985F9C" w:rsidP="00985F9C">
            <w:pPr>
              <w:ind w:left="-11"/>
            </w:pPr>
            <w:r>
              <w:t xml:space="preserve">            "Nsn": 23,</w:t>
            </w:r>
            <w:r w:rsidR="007962EE">
              <w:t xml:space="preserve">  //</w:t>
            </w:r>
            <w:r w:rsidR="007962EE">
              <w:rPr>
                <w:rFonts w:hint="eastAsia"/>
              </w:rPr>
              <w:t>下一站编号</w:t>
            </w:r>
          </w:p>
          <w:p w:rsidR="00985F9C" w:rsidRDefault="00985F9C" w:rsidP="00985F9C">
            <w:pPr>
              <w:ind w:left="-11"/>
            </w:pPr>
            <w:r>
              <w:t xml:space="preserve">            "Nsd": 356,</w:t>
            </w:r>
            <w:r w:rsidR="007962EE">
              <w:t xml:space="preserve">  //</w:t>
            </w:r>
            <w:r w:rsidR="007962EE">
              <w:rPr>
                <w:rFonts w:hint="eastAsia"/>
              </w:rPr>
              <w:t>下一站距离</w:t>
            </w:r>
          </w:p>
          <w:p w:rsidR="00985F9C" w:rsidRDefault="00985F9C" w:rsidP="00985F9C">
            <w:pPr>
              <w:ind w:left="-11"/>
            </w:pPr>
            <w:r>
              <w:t xml:space="preserve">            "Lat": 39.958921168074,</w:t>
            </w:r>
          </w:p>
          <w:p w:rsidR="00985F9C" w:rsidRDefault="00985F9C" w:rsidP="00985F9C">
            <w:pPr>
              <w:ind w:left="-11"/>
            </w:pPr>
            <w:r>
              <w:t xml:space="preserve">            "Lon": 116.31571453225</w:t>
            </w:r>
          </w:p>
          <w:p w:rsidR="00985F9C" w:rsidRDefault="00985F9C" w:rsidP="00985F9C">
            <w:pPr>
              <w:ind w:left="-11"/>
            </w:pPr>
            <w:r>
              <w:t xml:space="preserve">        },</w:t>
            </w:r>
          </w:p>
          <w:p w:rsidR="00985F9C" w:rsidRDefault="00985F9C" w:rsidP="00985F9C">
            <w:pPr>
              <w:ind w:left="-11"/>
            </w:pPr>
            <w:r>
              <w:t xml:space="preserve">        {</w:t>
            </w:r>
          </w:p>
          <w:p w:rsidR="00985F9C" w:rsidRDefault="00985F9C" w:rsidP="00985F9C">
            <w:pPr>
              <w:ind w:left="-11"/>
            </w:pPr>
            <w:r>
              <w:t xml:space="preserve">            "Nsn": 21,</w:t>
            </w:r>
          </w:p>
          <w:p w:rsidR="00985F9C" w:rsidRDefault="00985F9C" w:rsidP="00985F9C">
            <w:pPr>
              <w:ind w:left="-11"/>
            </w:pPr>
            <w:r>
              <w:t xml:space="preserve">            "Nsd": 476,</w:t>
            </w:r>
          </w:p>
          <w:p w:rsidR="00985F9C" w:rsidRDefault="00985F9C" w:rsidP="00985F9C">
            <w:pPr>
              <w:ind w:left="-11"/>
            </w:pPr>
            <w:r>
              <w:t xml:space="preserve">            "Lat": 39.962598851684,</w:t>
            </w:r>
          </w:p>
          <w:p w:rsidR="00985F9C" w:rsidRDefault="00985F9C" w:rsidP="00985F9C">
            <w:pPr>
              <w:ind w:left="-11"/>
            </w:pPr>
            <w:r>
              <w:t xml:space="preserve">            "Lon": 116.32985386097</w:t>
            </w:r>
          </w:p>
          <w:p w:rsidR="00985F9C" w:rsidRDefault="00985F9C" w:rsidP="00985F9C">
            <w:pPr>
              <w:ind w:left="-11"/>
            </w:pPr>
            <w:r>
              <w:t xml:space="preserve">        }</w:t>
            </w:r>
          </w:p>
          <w:p w:rsidR="00985F9C" w:rsidRDefault="00985F9C" w:rsidP="00985F9C">
            <w:pPr>
              <w:ind w:left="-11"/>
            </w:pPr>
            <w:r>
              <w:rPr>
                <w:rFonts w:hint="eastAsia"/>
              </w:rPr>
              <w:t xml:space="preserve">        </w:t>
            </w:r>
            <w:r>
              <w:t>… …</w:t>
            </w:r>
          </w:p>
          <w:p w:rsidR="00985F9C" w:rsidRDefault="00985F9C" w:rsidP="00985F9C">
            <w:pPr>
              <w:ind w:left="-11"/>
            </w:pPr>
            <w:r>
              <w:t xml:space="preserve">    ]</w:t>
            </w:r>
          </w:p>
          <w:p w:rsidR="00985F9C" w:rsidRDefault="00985F9C" w:rsidP="00985F9C">
            <w:pPr>
              <w:ind w:left="-11"/>
            </w:pPr>
            <w:r>
              <w:t>}</w:t>
            </w:r>
          </w:p>
        </w:tc>
      </w:tr>
    </w:tbl>
    <w:p w:rsidR="00985F9C" w:rsidRDefault="00985F9C" w:rsidP="00985F9C">
      <w:r>
        <w:rPr>
          <w:rFonts w:hint="eastAsia"/>
        </w:rPr>
        <w:t>请求失败返回数据示例：</w:t>
      </w:r>
    </w:p>
    <w:tbl>
      <w:tblPr>
        <w:tblW w:w="0" w:type="auto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88"/>
      </w:tblGrid>
      <w:tr w:rsidR="006A2C71" w:rsidTr="006A2C71">
        <w:trPr>
          <w:trHeight w:val="191"/>
        </w:trPr>
        <w:tc>
          <w:tcPr>
            <w:tcW w:w="8188" w:type="dxa"/>
          </w:tcPr>
          <w:p w:rsidR="006A2C71" w:rsidRDefault="006A2C71" w:rsidP="006A2C71">
            <w:r>
              <w:t>{</w:t>
            </w:r>
          </w:p>
          <w:p w:rsidR="006A2C71" w:rsidRDefault="006A2C71" w:rsidP="006A2C71">
            <w:r>
              <w:lastRenderedPageBreak/>
              <w:t xml:space="preserve">    "msg":</w:t>
            </w:r>
            <w:r w:rsidRPr="000E06F6">
              <w:rPr>
                <w:sz w:val="15"/>
                <w:szCs w:val="15"/>
              </w:rPr>
              <w:t>"http://223.72.210.21:8512/ssgj/bus.php?city=北京&amp;id=2066&amp;no=16&amp;type=2&amp;encrpt=1&amp;versionid=2"</w:t>
            </w:r>
            <w:r>
              <w:t xml:space="preserve">,  </w:t>
            </w:r>
            <w:r>
              <w:rPr>
                <w:rFonts w:hint="eastAsia"/>
              </w:rPr>
              <w:t>//返回URL</w:t>
            </w:r>
          </w:p>
          <w:p w:rsidR="006A2C71" w:rsidRDefault="006A2C71" w:rsidP="006A2C71">
            <w:r>
              <w:t xml:space="preserve">    "errorCode": 20000,</w:t>
            </w:r>
          </w:p>
          <w:p w:rsidR="006A2C71" w:rsidRDefault="006A2C71" w:rsidP="006A2C71">
            <w:r>
              <w:t xml:space="preserve">    "requestURL": "/api/v1/</w:t>
            </w:r>
            <w:r>
              <w:rPr>
                <w:rFonts w:hint="eastAsia"/>
              </w:rPr>
              <w:t>line</w:t>
            </w:r>
            <w:r>
              <w:t>"</w:t>
            </w:r>
          </w:p>
          <w:p w:rsidR="006A2C71" w:rsidRDefault="006A2C71" w:rsidP="006A2C71">
            <w:r>
              <w:t>}</w:t>
            </w:r>
          </w:p>
        </w:tc>
      </w:tr>
    </w:tbl>
    <w:p w:rsidR="00985F9C" w:rsidRPr="00985F9C" w:rsidRDefault="00985F9C" w:rsidP="00985F9C"/>
    <w:p w:rsidR="00985F9C" w:rsidRDefault="00E82D3D" w:rsidP="00172027">
      <w:pPr>
        <w:pStyle w:val="3"/>
      </w:pPr>
      <w:bookmarkStart w:id="7" w:name="_Toc514939211"/>
      <w:r>
        <w:t>/api/v1/</w:t>
      </w:r>
      <w:r>
        <w:rPr>
          <w:rFonts w:hint="eastAsia"/>
        </w:rPr>
        <w:t>update：</w:t>
      </w:r>
      <w:bookmarkEnd w:id="7"/>
    </w:p>
    <w:p w:rsidR="00AC0C98" w:rsidRDefault="00AC0C98" w:rsidP="00AC0C98">
      <w:r>
        <w:rPr>
          <w:rFonts w:hint="eastAsia"/>
        </w:rPr>
        <w:t>请求方式：POST</w:t>
      </w:r>
    </w:p>
    <w:p w:rsidR="00AC0C98" w:rsidRDefault="00AC0C98" w:rsidP="00AC0C98">
      <w:r>
        <w:rPr>
          <w:rFonts w:hint="eastAsia"/>
        </w:rPr>
        <w:t>具体说明：</w:t>
      </w:r>
      <w:r w:rsidR="001558F9">
        <w:rPr>
          <w:rFonts w:hint="eastAsia"/>
        </w:rPr>
        <w:t>用户将在第三方拿到的数据上传到服务器</w:t>
      </w:r>
      <w:r w:rsidR="001558F9">
        <w:t xml:space="preserve"> </w:t>
      </w:r>
    </w:p>
    <w:p w:rsidR="00AC0C98" w:rsidRDefault="00AC0C98" w:rsidP="00AC0C98">
      <w:r>
        <w:rPr>
          <w:rFonts w:hint="eastAsia"/>
        </w:rPr>
        <w:t>请求json数据示例：</w:t>
      </w:r>
    </w:p>
    <w:tbl>
      <w:tblPr>
        <w:tblW w:w="0" w:type="auto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99"/>
      </w:tblGrid>
      <w:tr w:rsidR="00AC0C98" w:rsidTr="00AC0C98">
        <w:trPr>
          <w:trHeight w:val="293"/>
        </w:trPr>
        <w:tc>
          <w:tcPr>
            <w:tcW w:w="8199" w:type="dxa"/>
          </w:tcPr>
          <w:p w:rsidR="00AC0C98" w:rsidRDefault="00AC0C98" w:rsidP="00AC0C98">
            <w:r>
              <w:t>{</w:t>
            </w:r>
          </w:p>
          <w:p w:rsidR="00AC0C98" w:rsidRDefault="00AC0C98" w:rsidP="00AC0C98">
            <w:r>
              <w:tab/>
              <w:t>"c" : "bj",  //city</w:t>
            </w:r>
          </w:p>
          <w:p w:rsidR="00AC0C98" w:rsidRDefault="00AC0C98" w:rsidP="00AC0C98">
            <w:r>
              <w:tab/>
              <w:t>"dt":[</w:t>
            </w:r>
          </w:p>
          <w:p w:rsidR="00AC0C98" w:rsidRDefault="00AC0C98" w:rsidP="00AC0C98">
            <w:r>
              <w:tab/>
            </w:r>
            <w:r>
              <w:tab/>
              <w:t>{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LID":1045400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 xml:space="preserve">"BID":66666,  </w:t>
            </w:r>
            <w:r>
              <w:rPr>
                <w:rFonts w:hint="eastAsia"/>
              </w:rPr>
              <w:t>//公交车ID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Nsn":0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Nsd":500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Lat":39.914199249183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Lon":116.4084555931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T":1521419355</w:t>
            </w:r>
          </w:p>
          <w:p w:rsidR="00AC0C98" w:rsidRDefault="00AC0C98" w:rsidP="00AC0C98">
            <w:r>
              <w:tab/>
            </w:r>
            <w:r>
              <w:tab/>
              <w:t>},</w:t>
            </w:r>
          </w:p>
          <w:p w:rsidR="00AC0C98" w:rsidRDefault="00AC0C98" w:rsidP="00AC0C98">
            <w:r>
              <w:tab/>
            </w:r>
            <w:r>
              <w:tab/>
              <w:t>{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LID":1064500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BID":106450008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Nsn":16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Nsd":23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Lat":39.971951159946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Lon":116.37677235776,</w:t>
            </w:r>
          </w:p>
          <w:p w:rsidR="00AC0C98" w:rsidRDefault="00AC0C98" w:rsidP="00AC0C98">
            <w:r>
              <w:tab/>
            </w:r>
            <w:r>
              <w:tab/>
            </w:r>
            <w:r>
              <w:tab/>
              <w:t>"T":1525684668</w:t>
            </w:r>
          </w:p>
          <w:p w:rsidR="00AC0C98" w:rsidRDefault="00AC0C98" w:rsidP="00AC0C98">
            <w:r>
              <w:tab/>
            </w:r>
            <w:r>
              <w:tab/>
              <w:t>}</w:t>
            </w:r>
          </w:p>
          <w:p w:rsidR="00AC0C98" w:rsidRDefault="00AC0C98" w:rsidP="00AC0C98">
            <w:r>
              <w:tab/>
              <w:t>]</w:t>
            </w:r>
          </w:p>
          <w:p w:rsidR="00AC0C98" w:rsidRDefault="00AC0C98" w:rsidP="00AC0C98">
            <w:r>
              <w:t>}</w:t>
            </w:r>
          </w:p>
        </w:tc>
      </w:tr>
    </w:tbl>
    <w:p w:rsidR="00AC0C98" w:rsidRDefault="00AC0C98" w:rsidP="00AC0C98">
      <w:r>
        <w:rPr>
          <w:rFonts w:hint="eastAsia"/>
        </w:rPr>
        <w:t>请求成功返回数据格式示例：</w:t>
      </w:r>
    </w:p>
    <w:tbl>
      <w:tblPr>
        <w:tblW w:w="0" w:type="auto"/>
        <w:tblInd w:w="-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233"/>
      </w:tblGrid>
      <w:tr w:rsidR="00AC0C98" w:rsidTr="00AC0C98">
        <w:trPr>
          <w:trHeight w:val="146"/>
        </w:trPr>
        <w:tc>
          <w:tcPr>
            <w:tcW w:w="8233" w:type="dxa"/>
          </w:tcPr>
          <w:p w:rsidR="00AC0C98" w:rsidRDefault="00AC0C98" w:rsidP="00AC0C98">
            <w:r>
              <w:t>{</w:t>
            </w:r>
          </w:p>
          <w:p w:rsidR="00AC0C98" w:rsidRDefault="00AC0C98" w:rsidP="00AC0C98">
            <w:r>
              <w:t xml:space="preserve">    "code": 201,</w:t>
            </w:r>
          </w:p>
          <w:p w:rsidR="00AC0C98" w:rsidRDefault="00AC0C98" w:rsidP="00AC0C98">
            <w:r>
              <w:t xml:space="preserve">    "msg": "实时数据表更新成功",</w:t>
            </w:r>
          </w:p>
          <w:p w:rsidR="00AC0C98" w:rsidRDefault="00AC0C98" w:rsidP="00AC0C98">
            <w:r>
              <w:t xml:space="preserve">    "errorCode": 0</w:t>
            </w:r>
          </w:p>
          <w:p w:rsidR="00AC0C98" w:rsidRDefault="00AC0C98" w:rsidP="00AC0C98">
            <w:r>
              <w:t>}</w:t>
            </w:r>
          </w:p>
        </w:tc>
      </w:tr>
    </w:tbl>
    <w:p w:rsidR="00AC0C98" w:rsidRDefault="00AC0C98" w:rsidP="00AC0C98">
      <w:r>
        <w:rPr>
          <w:rFonts w:hint="eastAsia"/>
        </w:rPr>
        <w:t>请求失败返回数据示例：</w:t>
      </w:r>
    </w:p>
    <w:tbl>
      <w:tblPr>
        <w:tblW w:w="0" w:type="auto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99"/>
      </w:tblGrid>
      <w:tr w:rsidR="00AC0C98" w:rsidTr="00AC0C98">
        <w:trPr>
          <w:trHeight w:val="158"/>
        </w:trPr>
        <w:tc>
          <w:tcPr>
            <w:tcW w:w="8199" w:type="dxa"/>
          </w:tcPr>
          <w:p w:rsidR="00AC0C98" w:rsidRDefault="00AC0C98" w:rsidP="00AC0C98">
            <w:r>
              <w:t>{</w:t>
            </w:r>
          </w:p>
          <w:p w:rsidR="00AC0C98" w:rsidRDefault="00AC0C98" w:rsidP="00AC0C98">
            <w:r>
              <w:lastRenderedPageBreak/>
              <w:t xml:space="preserve">    "msg": "server internal error",</w:t>
            </w:r>
          </w:p>
          <w:p w:rsidR="00AC0C98" w:rsidRDefault="00AC0C98" w:rsidP="00AC0C98">
            <w:r>
              <w:t xml:space="preserve">    "errorCode": 999,</w:t>
            </w:r>
          </w:p>
          <w:p w:rsidR="00AC0C98" w:rsidRDefault="00AC0C98" w:rsidP="00AC0C98">
            <w:r>
              <w:t xml:space="preserve">    "requestURL": "/api/v1/update"</w:t>
            </w:r>
          </w:p>
          <w:p w:rsidR="00AC0C98" w:rsidRDefault="00AC0C98" w:rsidP="00AC0C98">
            <w:r>
              <w:t>}</w:t>
            </w:r>
          </w:p>
        </w:tc>
      </w:tr>
    </w:tbl>
    <w:p w:rsidR="00AC0C98" w:rsidRPr="00AC0C98" w:rsidRDefault="00AC0C98" w:rsidP="00AC0C98"/>
    <w:p w:rsidR="00E82D3D" w:rsidRDefault="00E82D3D" w:rsidP="00172027">
      <w:pPr>
        <w:pStyle w:val="3"/>
      </w:pPr>
      <w:bookmarkStart w:id="8" w:name="_Toc514939212"/>
      <w:r>
        <w:t>/api/v1/</w:t>
      </w:r>
      <w:r>
        <w:rPr>
          <w:rFonts w:hint="eastAsia"/>
        </w:rPr>
        <w:t>version：</w:t>
      </w:r>
      <w:bookmarkEnd w:id="8"/>
    </w:p>
    <w:p w:rsidR="007B05C9" w:rsidRDefault="007B05C9" w:rsidP="007B05C9">
      <w:r>
        <w:rPr>
          <w:rFonts w:hint="eastAsia"/>
        </w:rPr>
        <w:t>请求方式：POST</w:t>
      </w:r>
    </w:p>
    <w:p w:rsidR="007B05C9" w:rsidRDefault="007B05C9" w:rsidP="007B05C9">
      <w:r>
        <w:rPr>
          <w:rFonts w:hint="eastAsia"/>
        </w:rPr>
        <w:t>具体说明：</w:t>
      </w:r>
      <w:r w:rsidR="00747213">
        <w:rPr>
          <w:rFonts w:hint="eastAsia"/>
        </w:rPr>
        <w:t>客户端查询版本号和基础数据库版本号</w:t>
      </w:r>
      <w:r w:rsidR="00747213">
        <w:t xml:space="preserve"> </w:t>
      </w:r>
    </w:p>
    <w:p w:rsidR="007B05C9" w:rsidRDefault="007B05C9" w:rsidP="007B05C9">
      <w:r>
        <w:rPr>
          <w:rFonts w:hint="eastAsia"/>
        </w:rPr>
        <w:t>请求json数据示例：</w:t>
      </w:r>
    </w:p>
    <w:tbl>
      <w:tblPr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211"/>
      </w:tblGrid>
      <w:tr w:rsidR="00747213" w:rsidTr="00747213">
        <w:trPr>
          <w:trHeight w:val="315"/>
        </w:trPr>
        <w:tc>
          <w:tcPr>
            <w:tcW w:w="8211" w:type="dxa"/>
          </w:tcPr>
          <w:p w:rsidR="00747213" w:rsidRDefault="00747213" w:rsidP="00747213">
            <w:r>
              <w:t>{</w:t>
            </w:r>
          </w:p>
          <w:p w:rsidR="00747213" w:rsidRDefault="00747213" w:rsidP="00747213">
            <w:r>
              <w:tab/>
              <w:t>"V":2.3,  //</w:t>
            </w:r>
            <w:r>
              <w:rPr>
                <w:rFonts w:hint="eastAsia"/>
              </w:rPr>
              <w:t>数据库版本号</w:t>
            </w:r>
          </w:p>
          <w:p w:rsidR="00747213" w:rsidRDefault="00747213" w:rsidP="00747213">
            <w:r>
              <w:tab/>
              <w:t>"appV":1.4,  //</w:t>
            </w:r>
            <w:r>
              <w:rPr>
                <w:rFonts w:hint="eastAsia"/>
              </w:rPr>
              <w:t>客户端版本号</w:t>
            </w:r>
          </w:p>
          <w:p w:rsidR="00747213" w:rsidRDefault="00747213" w:rsidP="00747213">
            <w:r>
              <w:tab/>
              <w:t xml:space="preserve">"Tm":1  </w:t>
            </w:r>
            <w:r>
              <w:rPr>
                <w:rFonts w:hint="eastAsia"/>
              </w:rPr>
              <w:t>//客户端标识：1 安卓，2 苹果</w:t>
            </w:r>
          </w:p>
          <w:p w:rsidR="00747213" w:rsidRDefault="00747213" w:rsidP="00747213">
            <w:r>
              <w:t>}</w:t>
            </w:r>
          </w:p>
        </w:tc>
      </w:tr>
    </w:tbl>
    <w:p w:rsidR="007B05C9" w:rsidRDefault="007B05C9" w:rsidP="007B05C9">
      <w:r>
        <w:rPr>
          <w:rFonts w:hint="eastAsia"/>
        </w:rPr>
        <w:t>请求成功返回数据格式示例：</w:t>
      </w:r>
    </w:p>
    <w:tbl>
      <w:tblPr>
        <w:tblW w:w="0" w:type="auto"/>
        <w:tblInd w:w="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66"/>
      </w:tblGrid>
      <w:tr w:rsidR="002A1DC0" w:rsidTr="002A1DC0">
        <w:trPr>
          <w:trHeight w:val="236"/>
        </w:trPr>
        <w:tc>
          <w:tcPr>
            <w:tcW w:w="8166" w:type="dxa"/>
          </w:tcPr>
          <w:p w:rsidR="002A1DC0" w:rsidRDefault="002A1DC0" w:rsidP="002A1DC0">
            <w:r>
              <w:t>{</w:t>
            </w:r>
          </w:p>
          <w:p w:rsidR="002A1DC0" w:rsidRDefault="002A1DC0" w:rsidP="002A1DC0">
            <w:r>
              <w:t xml:space="preserve">    "V": "2.3",</w:t>
            </w:r>
          </w:p>
          <w:p w:rsidR="002A1DC0" w:rsidRDefault="002A1DC0" w:rsidP="002A1DC0">
            <w:r>
              <w:t xml:space="preserve">    "appV": "1.5",</w:t>
            </w:r>
          </w:p>
          <w:p w:rsidR="002A1DC0" w:rsidRDefault="002A1DC0" w:rsidP="002A1DC0">
            <w:r>
              <w:t xml:space="preserve">    "Info": "新版本的功能如下：1.修复侧滑修改标签不灵敏的bug;2.更新线路详情页界面;3.修复其他bug",</w:t>
            </w:r>
          </w:p>
          <w:p w:rsidR="002A1DC0" w:rsidRDefault="002A1DC0" w:rsidP="002A1DC0">
            <w:r>
              <w:t xml:space="preserve">    "url": "http://app.mi.com/download/413976",</w:t>
            </w:r>
          </w:p>
          <w:p w:rsidR="002A1DC0" w:rsidRDefault="002A1DC0" w:rsidP="002A1DC0">
            <w:r>
              <w:t xml:space="preserve">    "errorCode": 30003</w:t>
            </w:r>
          </w:p>
          <w:p w:rsidR="002A1DC0" w:rsidRDefault="002A1DC0" w:rsidP="002A1DC0">
            <w:r>
              <w:t>}</w:t>
            </w:r>
          </w:p>
        </w:tc>
      </w:tr>
    </w:tbl>
    <w:p w:rsidR="007B05C9" w:rsidRPr="007B05C9" w:rsidRDefault="007B05C9" w:rsidP="007B05C9"/>
    <w:p w:rsidR="00E82D3D" w:rsidRDefault="00E82D3D" w:rsidP="00172027">
      <w:pPr>
        <w:pStyle w:val="3"/>
      </w:pPr>
      <w:bookmarkStart w:id="9" w:name="_Toc514939213"/>
      <w:r>
        <w:t>/api/v1/</w:t>
      </w:r>
      <w:r>
        <w:rPr>
          <w:rFonts w:hint="eastAsia"/>
        </w:rPr>
        <w:t>collect：</w:t>
      </w:r>
      <w:bookmarkEnd w:id="9"/>
    </w:p>
    <w:p w:rsidR="007B05C9" w:rsidRDefault="007B05C9" w:rsidP="007B05C9">
      <w:r>
        <w:rPr>
          <w:rFonts w:hint="eastAsia"/>
        </w:rPr>
        <w:t>请求方式：POST</w:t>
      </w:r>
    </w:p>
    <w:p w:rsidR="007B05C9" w:rsidRDefault="007B05C9" w:rsidP="007B05C9">
      <w:r>
        <w:rPr>
          <w:rFonts w:hint="eastAsia"/>
        </w:rPr>
        <w:t>具体说明：</w:t>
      </w:r>
      <w:r w:rsidR="002A1DC0">
        <w:rPr>
          <w:rFonts w:hint="eastAsia"/>
        </w:rPr>
        <w:t>客户端将收集到的设备数据（用户点击了上车按钮的数据）上传到服务器端</w:t>
      </w:r>
    </w:p>
    <w:p w:rsidR="007B05C9" w:rsidRDefault="007B05C9" w:rsidP="007B05C9">
      <w:r>
        <w:rPr>
          <w:rFonts w:hint="eastAsia"/>
        </w:rPr>
        <w:t>请求json数据示例：</w:t>
      </w:r>
    </w:p>
    <w:tbl>
      <w:tblPr>
        <w:tblW w:w="0" w:type="auto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09"/>
      </w:tblGrid>
      <w:tr w:rsidR="002A1DC0" w:rsidTr="002A1DC0">
        <w:trPr>
          <w:trHeight w:val="293"/>
        </w:trPr>
        <w:tc>
          <w:tcPr>
            <w:tcW w:w="8109" w:type="dxa"/>
          </w:tcPr>
          <w:p w:rsidR="002A1DC0" w:rsidRDefault="002A1DC0" w:rsidP="002A1DC0">
            <w:r>
              <w:t>{</w:t>
            </w:r>
          </w:p>
          <w:p w:rsidR="002A1DC0" w:rsidRDefault="002A1DC0" w:rsidP="002A1DC0">
            <w:r>
              <w:tab/>
              <w:t>"data":[</w:t>
            </w:r>
          </w:p>
          <w:p w:rsidR="002A1DC0" w:rsidRDefault="002A1DC0" w:rsidP="002A1DC0">
            <w:r>
              <w:t xml:space="preserve">        {</w:t>
            </w:r>
          </w:p>
          <w:p w:rsidR="002A1DC0" w:rsidRDefault="002A1DC0" w:rsidP="002A1DC0">
            <w:r>
              <w:t xml:space="preserve">            "DeviceID": "862630039040440",</w:t>
            </w:r>
          </w:p>
          <w:p w:rsidR="002A1DC0" w:rsidRDefault="002A1DC0" w:rsidP="002A1DC0">
            <w:r>
              <w:t xml:space="preserve">            "GX": "39.96995",</w:t>
            </w:r>
          </w:p>
          <w:p w:rsidR="002A1DC0" w:rsidRDefault="002A1DC0" w:rsidP="002A1DC0">
            <w:r>
              <w:t xml:space="preserve">            "GY": "116.365301",</w:t>
            </w:r>
          </w:p>
          <w:p w:rsidR="002A1DC0" w:rsidRDefault="002A1DC0" w:rsidP="002A1DC0">
            <w:r>
              <w:t xml:space="preserve">            "AZ": "0",</w:t>
            </w:r>
          </w:p>
          <w:p w:rsidR="002A1DC0" w:rsidRDefault="002A1DC0" w:rsidP="002A1DC0">
            <w:r>
              <w:t xml:space="preserve">            "Speed": "0",</w:t>
            </w:r>
          </w:p>
          <w:p w:rsidR="002A1DC0" w:rsidRDefault="002A1DC0" w:rsidP="002A1DC0">
            <w:r>
              <w:t xml:space="preserve">            "LineID": "1051000",</w:t>
            </w:r>
          </w:p>
          <w:p w:rsidR="002A1DC0" w:rsidRDefault="002A1DC0" w:rsidP="002A1DC0">
            <w:r>
              <w:t xml:space="preserve">            "MAC": "00:21:a0:e3:b4:b0",</w:t>
            </w:r>
          </w:p>
          <w:p w:rsidR="002A1DC0" w:rsidRDefault="002A1DC0" w:rsidP="002A1DC0">
            <w:r>
              <w:lastRenderedPageBreak/>
              <w:t xml:space="preserve">            "TimeInterval": "1492070224"</w:t>
            </w:r>
          </w:p>
          <w:p w:rsidR="002A1DC0" w:rsidRDefault="002A1DC0" w:rsidP="002A1DC0">
            <w:r>
              <w:t xml:space="preserve">        }</w:t>
            </w:r>
          </w:p>
          <w:p w:rsidR="002A1DC0" w:rsidRDefault="002A1DC0" w:rsidP="002A1DC0">
            <w:r>
              <w:t xml:space="preserve">        </w:t>
            </w:r>
            <w:r w:rsidR="00B135BF">
              <w:t>… …</w:t>
            </w:r>
          </w:p>
          <w:p w:rsidR="002A1DC0" w:rsidRDefault="002A1DC0" w:rsidP="002A1DC0">
            <w:r>
              <w:tab/>
              <w:t>]</w:t>
            </w:r>
          </w:p>
          <w:p w:rsidR="002A1DC0" w:rsidRDefault="002A1DC0" w:rsidP="002A1DC0">
            <w:r>
              <w:t>}</w:t>
            </w:r>
          </w:p>
        </w:tc>
      </w:tr>
    </w:tbl>
    <w:p w:rsidR="007B05C9" w:rsidRDefault="007B05C9" w:rsidP="007B05C9">
      <w:r>
        <w:rPr>
          <w:rFonts w:hint="eastAsia"/>
        </w:rPr>
        <w:lastRenderedPageBreak/>
        <w:t>请求成功返回数据格式示例：</w:t>
      </w:r>
    </w:p>
    <w:tbl>
      <w:tblPr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77"/>
      </w:tblGrid>
      <w:tr w:rsidR="00B135BF" w:rsidTr="00B135BF">
        <w:trPr>
          <w:trHeight w:val="428"/>
        </w:trPr>
        <w:tc>
          <w:tcPr>
            <w:tcW w:w="8177" w:type="dxa"/>
          </w:tcPr>
          <w:p w:rsidR="00B135BF" w:rsidRDefault="00B135BF" w:rsidP="00B135BF">
            <w:r>
              <w:t>{</w:t>
            </w:r>
          </w:p>
          <w:p w:rsidR="00B135BF" w:rsidRDefault="00B135BF" w:rsidP="00B135BF">
            <w:r>
              <w:t xml:space="preserve">    "code": 201,</w:t>
            </w:r>
          </w:p>
          <w:p w:rsidR="00B135BF" w:rsidRDefault="00B135BF" w:rsidP="00B135BF">
            <w:r>
              <w:t xml:space="preserve">    "msg": "WIFI数据更新成功",</w:t>
            </w:r>
          </w:p>
          <w:p w:rsidR="00B135BF" w:rsidRDefault="00B135BF" w:rsidP="00B135BF">
            <w:r>
              <w:t xml:space="preserve">    "errorCode": 0</w:t>
            </w:r>
          </w:p>
          <w:p w:rsidR="00B135BF" w:rsidRDefault="00B135BF" w:rsidP="00B135BF">
            <w:r>
              <w:t>}</w:t>
            </w:r>
          </w:p>
        </w:tc>
      </w:tr>
    </w:tbl>
    <w:p w:rsidR="007B05C9" w:rsidRPr="007B05C9" w:rsidRDefault="007B05C9" w:rsidP="007B05C9">
      <w:r>
        <w:rPr>
          <w:rFonts w:hint="eastAsia"/>
        </w:rPr>
        <w:t>请求失败返回数据示例：</w:t>
      </w:r>
    </w:p>
    <w:tbl>
      <w:tblPr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168"/>
      </w:tblGrid>
      <w:tr w:rsidR="00B135BF" w:rsidTr="00B53738">
        <w:trPr>
          <w:trHeight w:val="383"/>
        </w:trPr>
        <w:tc>
          <w:tcPr>
            <w:tcW w:w="8168" w:type="dxa"/>
          </w:tcPr>
          <w:p w:rsidR="00B135BF" w:rsidRDefault="00B135BF" w:rsidP="00B135BF">
            <w:r>
              <w:t>{</w:t>
            </w:r>
          </w:p>
          <w:p w:rsidR="00B135BF" w:rsidRDefault="00B135BF" w:rsidP="00B135BF">
            <w:r>
              <w:t xml:space="preserve">    "msg": "server internal error",</w:t>
            </w:r>
          </w:p>
          <w:p w:rsidR="00B135BF" w:rsidRDefault="00B135BF" w:rsidP="00B135BF">
            <w:r>
              <w:t xml:space="preserve">    "errorCode": 999,</w:t>
            </w:r>
            <w:bookmarkStart w:id="10" w:name="_GoBack"/>
            <w:bookmarkEnd w:id="10"/>
          </w:p>
          <w:p w:rsidR="00B135BF" w:rsidRDefault="00B135BF" w:rsidP="00B135BF">
            <w:r>
              <w:t xml:space="preserve">    "requestURL": "/api/v1/collect"</w:t>
            </w:r>
          </w:p>
          <w:p w:rsidR="00B135BF" w:rsidRDefault="00B135BF" w:rsidP="00B135BF">
            <w:r>
              <w:t>}</w:t>
            </w:r>
          </w:p>
        </w:tc>
      </w:tr>
    </w:tbl>
    <w:p w:rsidR="007B05C9" w:rsidRDefault="007B05C9" w:rsidP="007B05C9"/>
    <w:p w:rsidR="00E82D3D" w:rsidRDefault="00E82D3D" w:rsidP="00172027">
      <w:pPr>
        <w:pStyle w:val="3"/>
      </w:pPr>
      <w:bookmarkStart w:id="11" w:name="_Toc514939214"/>
      <w:r>
        <w:t>/api/v1/</w:t>
      </w:r>
      <w:r>
        <w:rPr>
          <w:rFonts w:hint="eastAsia"/>
        </w:rPr>
        <w:t>download：</w:t>
      </w:r>
      <w:bookmarkEnd w:id="11"/>
    </w:p>
    <w:p w:rsidR="007B05C9" w:rsidRDefault="007B05C9" w:rsidP="007B05C9">
      <w:r>
        <w:rPr>
          <w:rFonts w:hint="eastAsia"/>
        </w:rPr>
        <w:t>请求方式：</w:t>
      </w:r>
      <w:r w:rsidR="00057050">
        <w:t>ANY</w:t>
      </w:r>
    </w:p>
    <w:p w:rsidR="007B05C9" w:rsidRPr="007B05C9" w:rsidRDefault="007B05C9" w:rsidP="007B05C9">
      <w:r>
        <w:rPr>
          <w:rFonts w:hint="eastAsia"/>
        </w:rPr>
        <w:t>具体说明：</w:t>
      </w:r>
      <w:r w:rsidR="00057050">
        <w:rPr>
          <w:rFonts w:hint="eastAsia"/>
        </w:rPr>
        <w:t>下载客户端需要的.db文件</w:t>
      </w:r>
    </w:p>
    <w:sectPr w:rsidR="007B05C9" w:rsidRPr="007B0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F2" w:rsidRDefault="00EF7CF2" w:rsidP="000808A5">
      <w:r>
        <w:separator/>
      </w:r>
    </w:p>
  </w:endnote>
  <w:endnote w:type="continuationSeparator" w:id="0">
    <w:p w:rsidR="00EF7CF2" w:rsidRDefault="00EF7CF2" w:rsidP="0008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F2" w:rsidRDefault="00EF7CF2" w:rsidP="000808A5">
      <w:r>
        <w:separator/>
      </w:r>
    </w:p>
  </w:footnote>
  <w:footnote w:type="continuationSeparator" w:id="0">
    <w:p w:rsidR="00EF7CF2" w:rsidRDefault="00EF7CF2" w:rsidP="0008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2A76"/>
    <w:multiLevelType w:val="hybridMultilevel"/>
    <w:tmpl w:val="50F2D6B8"/>
    <w:lvl w:ilvl="0" w:tplc="5A6099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37"/>
    <w:rsid w:val="00057050"/>
    <w:rsid w:val="000808A5"/>
    <w:rsid w:val="000E06F6"/>
    <w:rsid w:val="000F3B2E"/>
    <w:rsid w:val="001558F9"/>
    <w:rsid w:val="00172027"/>
    <w:rsid w:val="0018686F"/>
    <w:rsid w:val="0025439B"/>
    <w:rsid w:val="002A1DC0"/>
    <w:rsid w:val="002B1063"/>
    <w:rsid w:val="002D48FF"/>
    <w:rsid w:val="002E1FB1"/>
    <w:rsid w:val="0060170A"/>
    <w:rsid w:val="00631337"/>
    <w:rsid w:val="006A2C71"/>
    <w:rsid w:val="00747213"/>
    <w:rsid w:val="007962EE"/>
    <w:rsid w:val="007B05C9"/>
    <w:rsid w:val="007E7CC5"/>
    <w:rsid w:val="00985F9C"/>
    <w:rsid w:val="00A069C9"/>
    <w:rsid w:val="00AC0C98"/>
    <w:rsid w:val="00B135BF"/>
    <w:rsid w:val="00B53738"/>
    <w:rsid w:val="00C26F8A"/>
    <w:rsid w:val="00D03EA8"/>
    <w:rsid w:val="00E60A5F"/>
    <w:rsid w:val="00E82D3D"/>
    <w:rsid w:val="00EF7CF2"/>
    <w:rsid w:val="00F76651"/>
    <w:rsid w:val="00FD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C9AFF-F273-4E36-A9CF-660E0B85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0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0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20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069C9"/>
    <w:rPr>
      <w:i/>
      <w:iCs/>
    </w:rPr>
  </w:style>
  <w:style w:type="paragraph" w:styleId="a5">
    <w:name w:val="List Paragraph"/>
    <w:basedOn w:val="a"/>
    <w:uiPriority w:val="34"/>
    <w:qFormat/>
    <w:rsid w:val="001868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80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808A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80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808A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20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20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202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B10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B106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B106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B10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2B1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ED25-86B3-4571-8930-65A6A9A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伟</dc:creator>
  <cp:keywords/>
  <dc:description/>
  <cp:lastModifiedBy>李建伟</cp:lastModifiedBy>
  <cp:revision>20</cp:revision>
  <dcterms:created xsi:type="dcterms:W3CDTF">2018-05-21T14:24:00Z</dcterms:created>
  <dcterms:modified xsi:type="dcterms:W3CDTF">2018-05-29T15:10:00Z</dcterms:modified>
</cp:coreProperties>
</file>